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32 PM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nnen of Galveston</w:t>
      </w:r>
      <w:r xml:space="preserve">
        <w:tab wTab="150" tlc="none" cTlc="0"/>
      </w:r>
      <w:r>
        <w:t xml:space="preserve">H.B.</w:t>
      </w:r>
      <w:r xml:space="preserve">
        <w:t> </w:t>
      </w:r>
      <w:r>
        <w:t xml:space="preserve">No.</w:t>
      </w:r>
      <w:r xml:space="preserve">
        <w:t> </w:t>
      </w:r>
      <w:r>
        <w:t xml:space="preserve">18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indstorm and hail insurance coverage issued by the FAIR Plan Association in catastrophe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11.156, Insurance Code,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residential property insurance policy delivered, issued for delivery, or renewed under Chapter 2211, Insurance Code,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